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8121BC" w14:textId="77777777" w:rsidR="005F4388" w:rsidRPr="005F4388" w:rsidRDefault="008F6FB9" w:rsidP="005F4388">
      <w:pPr>
        <w:spacing w:after="0" w:line="288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12529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12529"/>
          <w:sz w:val="32"/>
          <w:szCs w:val="32"/>
          <w:lang w:eastAsia="ru-RU"/>
        </w:rPr>
        <w:t xml:space="preserve">Дунда Е.С., </w:t>
      </w:r>
      <w:r w:rsidR="005F4388" w:rsidRPr="005F4388">
        <w:rPr>
          <w:rFonts w:ascii="Times New Roman" w:eastAsia="Times New Roman" w:hAnsi="Times New Roman" w:cs="Times New Roman"/>
          <w:b/>
          <w:bCs/>
          <w:color w:val="212529"/>
          <w:sz w:val="32"/>
          <w:szCs w:val="32"/>
          <w:lang w:eastAsia="ru-RU"/>
        </w:rPr>
        <w:t>Богомолова О.Г.</w:t>
      </w:r>
    </w:p>
    <w:p w14:paraId="0BF7ECBC" w14:textId="77777777" w:rsidR="005F4388" w:rsidRPr="005F4388" w:rsidRDefault="005F4388" w:rsidP="005F4388">
      <w:pPr>
        <w:widowControl w:val="0"/>
        <w:spacing w:after="0" w:line="288" w:lineRule="auto"/>
        <w:ind w:firstLine="567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F438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униципальное автономное дошкольное образовательное учреждение – детский сад комбинированного вида «Колосок»</w:t>
      </w:r>
    </w:p>
    <w:p w14:paraId="4141AE0E" w14:textId="77777777" w:rsidR="005F4388" w:rsidRPr="005F4388" w:rsidRDefault="005F4388" w:rsidP="005F4388">
      <w:pPr>
        <w:ind w:firstLine="284"/>
        <w:jc w:val="center"/>
        <w:rPr>
          <w:rFonts w:ascii="Times New Roman" w:eastAsia="Times New Roman" w:hAnsi="Times New Roman" w:cs="Times New Roman"/>
          <w:b/>
          <w:bCs/>
          <w:color w:val="212529"/>
          <w:sz w:val="36"/>
          <w:szCs w:val="36"/>
          <w:lang w:eastAsia="ru-RU"/>
        </w:rPr>
      </w:pPr>
      <w:r w:rsidRPr="005F4388">
        <w:rPr>
          <w:rFonts w:ascii="Times New Roman" w:eastAsia="Times New Roman" w:hAnsi="Times New Roman" w:cs="Times New Roman"/>
          <w:b/>
          <w:bCs/>
          <w:color w:val="212529"/>
          <w:sz w:val="36"/>
          <w:szCs w:val="36"/>
          <w:lang w:eastAsia="ru-RU"/>
        </w:rPr>
        <w:t>«</w:t>
      </w:r>
      <w:r w:rsidRPr="005F4388">
        <w:rPr>
          <w:rFonts w:ascii="Times New Roman" w:hAnsi="Times New Roman" w:cs="Times New Roman"/>
          <w:b/>
          <w:sz w:val="36"/>
          <w:szCs w:val="36"/>
        </w:rPr>
        <w:t xml:space="preserve">РОБОТОТЕХНИКА </w:t>
      </w:r>
      <w:r>
        <w:rPr>
          <w:rFonts w:ascii="Times New Roman" w:hAnsi="Times New Roman" w:cs="Times New Roman"/>
          <w:b/>
          <w:sz w:val="36"/>
          <w:szCs w:val="36"/>
        </w:rPr>
        <w:t xml:space="preserve">В РАБОТЕ </w:t>
      </w:r>
      <w:r w:rsidRPr="005F4388">
        <w:rPr>
          <w:rFonts w:ascii="Times New Roman" w:hAnsi="Times New Roman" w:cs="Times New Roman"/>
          <w:b/>
          <w:sz w:val="36"/>
          <w:szCs w:val="36"/>
        </w:rPr>
        <w:t>С ДЕТЬМИ С ОВЗ</w:t>
      </w:r>
      <w:r w:rsidRPr="005F4388">
        <w:rPr>
          <w:rFonts w:ascii="Times New Roman" w:eastAsia="Times New Roman" w:hAnsi="Times New Roman" w:cs="Times New Roman"/>
          <w:b/>
          <w:bCs/>
          <w:color w:val="212529"/>
          <w:sz w:val="36"/>
          <w:szCs w:val="36"/>
          <w:lang w:eastAsia="ru-RU"/>
        </w:rPr>
        <w:t>»</w:t>
      </w:r>
    </w:p>
    <w:p w14:paraId="0FBF2D0D" w14:textId="45B95FAA" w:rsidR="00B0588F" w:rsidRDefault="00C067C1" w:rsidP="007A1BA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В  работе</w:t>
      </w:r>
      <w:proofErr w:type="gramEnd"/>
      <w:r>
        <w:rPr>
          <w:rFonts w:ascii="Times New Roman" w:hAnsi="Times New Roman" w:cs="Times New Roman"/>
          <w:sz w:val="28"/>
        </w:rPr>
        <w:t xml:space="preserve"> с детьми с ОВЗ обратил</w:t>
      </w:r>
      <w:r w:rsidR="007A1BAF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 внимание на то, что дети имеющие нарушения речи </w:t>
      </w:r>
      <w:r w:rsidR="007B2461">
        <w:rPr>
          <w:rFonts w:ascii="Times New Roman" w:hAnsi="Times New Roman" w:cs="Times New Roman"/>
          <w:sz w:val="28"/>
        </w:rPr>
        <w:t xml:space="preserve">часто именно из-за своих речевых проблем </w:t>
      </w:r>
      <w:r>
        <w:rPr>
          <w:rFonts w:ascii="Times New Roman" w:hAnsi="Times New Roman" w:cs="Times New Roman"/>
          <w:sz w:val="28"/>
        </w:rPr>
        <w:t xml:space="preserve">менее активны в </w:t>
      </w:r>
      <w:r w:rsidR="003A66D5">
        <w:rPr>
          <w:rFonts w:ascii="Times New Roman" w:hAnsi="Times New Roman" w:cs="Times New Roman"/>
          <w:sz w:val="28"/>
        </w:rPr>
        <w:t>образовательной</w:t>
      </w:r>
      <w:r w:rsidR="005F4388">
        <w:rPr>
          <w:rFonts w:ascii="Times New Roman" w:hAnsi="Times New Roman" w:cs="Times New Roman"/>
          <w:sz w:val="28"/>
        </w:rPr>
        <w:t xml:space="preserve"> и продуктивной </w:t>
      </w:r>
      <w:r w:rsidR="003A66D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еятельности. При взаимодействии со взрослым эти дети стараются молчать, особенно если </w:t>
      </w:r>
      <w:r w:rsidR="005F4388">
        <w:rPr>
          <w:rFonts w:ascii="Times New Roman" w:hAnsi="Times New Roman" w:cs="Times New Roman"/>
          <w:sz w:val="28"/>
        </w:rPr>
        <w:t>сами замечают</w:t>
      </w:r>
      <w:r w:rsidR="003A66D5">
        <w:rPr>
          <w:rFonts w:ascii="Times New Roman" w:hAnsi="Times New Roman" w:cs="Times New Roman"/>
          <w:sz w:val="28"/>
        </w:rPr>
        <w:t xml:space="preserve"> свои речевые недостатки (сложности построения</w:t>
      </w:r>
      <w:r w:rsidR="005F4388">
        <w:rPr>
          <w:rFonts w:ascii="Times New Roman" w:hAnsi="Times New Roman" w:cs="Times New Roman"/>
          <w:sz w:val="28"/>
        </w:rPr>
        <w:t xml:space="preserve"> предложения, нарушения звукопроизношения</w:t>
      </w:r>
      <w:r w:rsidR="003A66D5">
        <w:rPr>
          <w:rFonts w:ascii="Times New Roman" w:hAnsi="Times New Roman" w:cs="Times New Roman"/>
          <w:sz w:val="28"/>
        </w:rPr>
        <w:t>)</w:t>
      </w:r>
      <w:r w:rsidR="007B2461">
        <w:rPr>
          <w:rFonts w:ascii="Times New Roman" w:hAnsi="Times New Roman" w:cs="Times New Roman"/>
          <w:sz w:val="28"/>
        </w:rPr>
        <w:t xml:space="preserve"> речевой негативизм</w:t>
      </w:r>
      <w:r w:rsidR="003A66D5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</w:p>
    <w:p w14:paraId="342FF6A8" w14:textId="4E6510E0" w:rsidR="00B74F93" w:rsidRPr="00B4192C" w:rsidRDefault="007A1BAF" w:rsidP="007A1BA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ыло принято </w:t>
      </w:r>
      <w:r w:rsidR="00C067C1">
        <w:rPr>
          <w:rFonts w:ascii="Times New Roman" w:hAnsi="Times New Roman" w:cs="Times New Roman"/>
          <w:sz w:val="28"/>
        </w:rPr>
        <w:t>решение вовлечь детей с нарушениями речи в кружок по робот</w:t>
      </w:r>
      <w:r>
        <w:rPr>
          <w:rFonts w:ascii="Times New Roman" w:hAnsi="Times New Roman" w:cs="Times New Roman"/>
          <w:sz w:val="28"/>
        </w:rPr>
        <w:t>от</w:t>
      </w:r>
      <w:r w:rsidR="00C067C1">
        <w:rPr>
          <w:rFonts w:ascii="Times New Roman" w:hAnsi="Times New Roman" w:cs="Times New Roman"/>
          <w:sz w:val="28"/>
        </w:rPr>
        <w:t>ехнике</w:t>
      </w:r>
      <w:r w:rsidR="00B0588F">
        <w:rPr>
          <w:rFonts w:ascii="Times New Roman" w:hAnsi="Times New Roman" w:cs="Times New Roman"/>
          <w:sz w:val="28"/>
        </w:rPr>
        <w:t xml:space="preserve">, так как </w:t>
      </w:r>
      <w:r w:rsidR="00B74F93">
        <w:rPr>
          <w:rFonts w:ascii="Times New Roman" w:hAnsi="Times New Roman" w:cs="Times New Roman"/>
          <w:sz w:val="28"/>
        </w:rPr>
        <w:t>п</w:t>
      </w:r>
      <w:r w:rsidR="00B74F93" w:rsidRPr="00B4192C">
        <w:rPr>
          <w:rFonts w:ascii="Times New Roman" w:hAnsi="Times New Roman" w:cs="Times New Roman"/>
          <w:sz w:val="28"/>
        </w:rPr>
        <w:t>ри работе с конструктором (</w:t>
      </w:r>
      <w:proofErr w:type="spellStart"/>
      <w:r w:rsidR="00B74F93" w:rsidRPr="00B4192C">
        <w:rPr>
          <w:rFonts w:ascii="Times New Roman" w:hAnsi="Times New Roman" w:cs="Times New Roman"/>
          <w:sz w:val="28"/>
        </w:rPr>
        <w:t>Robotis</w:t>
      </w:r>
      <w:proofErr w:type="spellEnd"/>
      <w:r w:rsidR="00B74F93" w:rsidRPr="00B4192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74F93" w:rsidRPr="00B4192C">
        <w:rPr>
          <w:rFonts w:ascii="Times New Roman" w:hAnsi="Times New Roman" w:cs="Times New Roman"/>
          <w:sz w:val="28"/>
        </w:rPr>
        <w:t>Dream</w:t>
      </w:r>
      <w:proofErr w:type="spellEnd"/>
      <w:r w:rsidR="00B74F93" w:rsidRPr="00B4192C">
        <w:rPr>
          <w:rFonts w:ascii="Times New Roman" w:hAnsi="Times New Roman" w:cs="Times New Roman"/>
          <w:sz w:val="28"/>
        </w:rPr>
        <w:t xml:space="preserve">) одновременно задействованы </w:t>
      </w:r>
      <w:r w:rsidR="00850A76">
        <w:rPr>
          <w:rFonts w:ascii="Times New Roman" w:hAnsi="Times New Roman" w:cs="Times New Roman"/>
          <w:sz w:val="28"/>
        </w:rPr>
        <w:t xml:space="preserve">несколько органов чувств (слух, зрение, </w:t>
      </w:r>
      <w:r w:rsidR="001214AD" w:rsidRPr="001214AD">
        <w:rPr>
          <w:rFonts w:ascii="Times New Roman" w:hAnsi="Times New Roman" w:cs="Times New Roman"/>
          <w:sz w:val="28"/>
        </w:rPr>
        <w:t>кожно-мышечного чувства и равновесия</w:t>
      </w:r>
      <w:r w:rsidR="00850A76">
        <w:rPr>
          <w:rFonts w:ascii="Times New Roman" w:hAnsi="Times New Roman" w:cs="Times New Roman"/>
          <w:sz w:val="28"/>
        </w:rPr>
        <w:t xml:space="preserve">). </w:t>
      </w:r>
      <w:r w:rsidR="00B74F93" w:rsidRPr="00B4192C">
        <w:rPr>
          <w:rFonts w:ascii="Times New Roman" w:hAnsi="Times New Roman" w:cs="Times New Roman"/>
          <w:sz w:val="28"/>
        </w:rPr>
        <w:t xml:space="preserve">Работа с мелкими деталями, сам тактильный контакт с предметами разной формы </w:t>
      </w:r>
      <w:r w:rsidR="00850A76">
        <w:rPr>
          <w:rFonts w:ascii="Times New Roman" w:hAnsi="Times New Roman" w:cs="Times New Roman"/>
          <w:sz w:val="28"/>
        </w:rPr>
        <w:t xml:space="preserve">и цвета </w:t>
      </w:r>
      <w:r w:rsidR="00B74F93" w:rsidRPr="00B4192C">
        <w:rPr>
          <w:rFonts w:ascii="Times New Roman" w:hAnsi="Times New Roman" w:cs="Times New Roman"/>
          <w:sz w:val="28"/>
        </w:rPr>
        <w:t>стимулирует зоны коры головного мозга, ответственные за развитие речи</w:t>
      </w:r>
      <w:r w:rsidR="00850A76">
        <w:rPr>
          <w:rFonts w:ascii="Times New Roman" w:hAnsi="Times New Roman" w:cs="Times New Roman"/>
          <w:sz w:val="28"/>
        </w:rPr>
        <w:t>.</w:t>
      </w:r>
      <w:r w:rsidR="008F6FB9">
        <w:rPr>
          <w:rFonts w:ascii="Times New Roman" w:hAnsi="Times New Roman" w:cs="Times New Roman"/>
          <w:sz w:val="28"/>
        </w:rPr>
        <w:t xml:space="preserve"> Увлекательная игра в конструктор раскрепощает детей и требует активной коммуникации друг с другом, а в игровой ситуации со сверстниками дети с нарушениями речи забывают о своем стеснении и начинают активно общаться, обсуждать план и распределять роли, выстраивать алгоритм работы и параллельно учатся строить алгоритм высказывания своих мыслей и само высказывание.</w:t>
      </w:r>
    </w:p>
    <w:p w14:paraId="2F1667F2" w14:textId="77777777" w:rsidR="00B0588F" w:rsidRDefault="00B0588F" w:rsidP="007A1BA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B4192C">
        <w:rPr>
          <w:rFonts w:ascii="Times New Roman" w:hAnsi="Times New Roman" w:cs="Times New Roman"/>
          <w:sz w:val="28"/>
        </w:rPr>
        <w:t>Посредством робототехники</w:t>
      </w:r>
      <w:r w:rsidR="008F6FB9">
        <w:rPr>
          <w:rFonts w:ascii="Times New Roman" w:hAnsi="Times New Roman" w:cs="Times New Roman"/>
          <w:sz w:val="28"/>
        </w:rPr>
        <w:t xml:space="preserve">, </w:t>
      </w:r>
      <w:r w:rsidR="00B4192C" w:rsidRPr="00B4192C">
        <w:rPr>
          <w:rFonts w:ascii="Times New Roman" w:hAnsi="Times New Roman" w:cs="Times New Roman"/>
          <w:sz w:val="28"/>
        </w:rPr>
        <w:t xml:space="preserve">в тесном </w:t>
      </w:r>
      <w:r w:rsidR="008F6FB9">
        <w:rPr>
          <w:rFonts w:ascii="Times New Roman" w:hAnsi="Times New Roman" w:cs="Times New Roman"/>
          <w:sz w:val="28"/>
        </w:rPr>
        <w:t xml:space="preserve">сотрудничестве с логопедом, </w:t>
      </w:r>
      <w:r w:rsidR="00B4192C" w:rsidRPr="00B4192C">
        <w:rPr>
          <w:rFonts w:ascii="Times New Roman" w:hAnsi="Times New Roman" w:cs="Times New Roman"/>
          <w:sz w:val="28"/>
        </w:rPr>
        <w:t>появилась возможность</w:t>
      </w:r>
      <w:r w:rsidRPr="00B4192C">
        <w:rPr>
          <w:rFonts w:ascii="Times New Roman" w:hAnsi="Times New Roman" w:cs="Times New Roman"/>
          <w:sz w:val="28"/>
        </w:rPr>
        <w:t xml:space="preserve"> разв</w:t>
      </w:r>
      <w:r w:rsidR="008F6FB9">
        <w:rPr>
          <w:rFonts w:ascii="Times New Roman" w:hAnsi="Times New Roman" w:cs="Times New Roman"/>
          <w:sz w:val="28"/>
        </w:rPr>
        <w:t>ива</w:t>
      </w:r>
      <w:r w:rsidRPr="00B4192C">
        <w:rPr>
          <w:rFonts w:ascii="Times New Roman" w:hAnsi="Times New Roman" w:cs="Times New Roman"/>
          <w:sz w:val="28"/>
        </w:rPr>
        <w:t>ть</w:t>
      </w:r>
      <w:r w:rsidR="00503160">
        <w:rPr>
          <w:rFonts w:ascii="Times New Roman" w:hAnsi="Times New Roman" w:cs="Times New Roman"/>
          <w:sz w:val="28"/>
        </w:rPr>
        <w:t xml:space="preserve"> у детей</w:t>
      </w:r>
      <w:r w:rsidRPr="00B4192C">
        <w:rPr>
          <w:rFonts w:ascii="Times New Roman" w:hAnsi="Times New Roman" w:cs="Times New Roman"/>
          <w:sz w:val="28"/>
        </w:rPr>
        <w:t xml:space="preserve"> навыки вербальной и невербальной коммуникации, </w:t>
      </w:r>
      <w:r w:rsidR="00750217">
        <w:rPr>
          <w:rFonts w:ascii="Times New Roman" w:hAnsi="Times New Roman" w:cs="Times New Roman"/>
          <w:sz w:val="28"/>
        </w:rPr>
        <w:t xml:space="preserve">навык </w:t>
      </w:r>
      <w:r w:rsidRPr="00B4192C">
        <w:rPr>
          <w:rFonts w:ascii="Times New Roman" w:hAnsi="Times New Roman" w:cs="Times New Roman"/>
          <w:sz w:val="28"/>
        </w:rPr>
        <w:t>взаимодействия с другими людьми и</w:t>
      </w:r>
      <w:r w:rsidR="008F6FB9">
        <w:rPr>
          <w:rFonts w:ascii="Times New Roman" w:hAnsi="Times New Roman" w:cs="Times New Roman"/>
          <w:sz w:val="28"/>
        </w:rPr>
        <w:t xml:space="preserve"> формировать навык </w:t>
      </w:r>
      <w:r w:rsidRPr="00B4192C">
        <w:rPr>
          <w:rFonts w:ascii="Times New Roman" w:hAnsi="Times New Roman" w:cs="Times New Roman"/>
          <w:sz w:val="28"/>
        </w:rPr>
        <w:t xml:space="preserve">самоконтроля. </w:t>
      </w:r>
    </w:p>
    <w:p w14:paraId="099E6B63" w14:textId="77777777" w:rsidR="00B74F93" w:rsidRDefault="00B74F93" w:rsidP="007A1BA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озможность собирать роботов, придумывать им названия и род деятельности позволила ребятам с ОВЗ в комфортной для них обстановке (малочисленная подгруппа) формировать </w:t>
      </w:r>
      <w:r w:rsidR="008F6FB9">
        <w:rPr>
          <w:rFonts w:ascii="Times New Roman" w:hAnsi="Times New Roman" w:cs="Times New Roman"/>
          <w:sz w:val="28"/>
        </w:rPr>
        <w:t>навык грамотного общения, построения предложения и составления рассказа.</w:t>
      </w:r>
    </w:p>
    <w:p w14:paraId="1D8A587C" w14:textId="77777777" w:rsidR="00B4192C" w:rsidRDefault="00750217" w:rsidP="007A1BA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ектная деятельность дала наиболее продуктивные результаты в этом направлении.</w:t>
      </w:r>
      <w:r w:rsidR="00B4192C">
        <w:rPr>
          <w:rFonts w:ascii="Times New Roman" w:hAnsi="Times New Roman" w:cs="Times New Roman"/>
          <w:sz w:val="28"/>
        </w:rPr>
        <w:t xml:space="preserve"> </w:t>
      </w:r>
      <w:r w:rsidR="0032396A">
        <w:rPr>
          <w:rFonts w:ascii="Times New Roman" w:hAnsi="Times New Roman" w:cs="Times New Roman"/>
          <w:sz w:val="28"/>
        </w:rPr>
        <w:t>Для себя составила определенную технологию создания детского проекта, которая выгладит следующим образом:</w:t>
      </w:r>
    </w:p>
    <w:p w14:paraId="5F714444" w14:textId="77777777" w:rsidR="006C6EAD" w:rsidRDefault="006C6EAD" w:rsidP="007A1BA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1754DFE3" w14:textId="77777777" w:rsidR="006C6EAD" w:rsidRPr="00071EA0" w:rsidRDefault="006C6EAD" w:rsidP="007A1BAF">
      <w:pPr>
        <w:spacing w:after="0" w:line="276" w:lineRule="auto"/>
        <w:jc w:val="both"/>
        <w:rPr>
          <w:rFonts w:ascii="Times New Roman" w:hAnsi="Times New Roman" w:cs="Times New Roman"/>
          <w:b/>
          <w:sz w:val="28"/>
        </w:rPr>
      </w:pPr>
      <w:r w:rsidRPr="00071EA0">
        <w:rPr>
          <w:rFonts w:ascii="Times New Roman" w:hAnsi="Times New Roman" w:cs="Times New Roman"/>
          <w:b/>
          <w:sz w:val="28"/>
        </w:rPr>
        <w:t>Технология создания детского проекта с</w:t>
      </w:r>
      <w:r>
        <w:rPr>
          <w:rFonts w:ascii="Times New Roman" w:hAnsi="Times New Roman" w:cs="Times New Roman"/>
          <w:b/>
          <w:sz w:val="28"/>
        </w:rPr>
        <w:t xml:space="preserve"> использованием робототехники в работе с детьми с</w:t>
      </w:r>
      <w:r w:rsidRPr="00071EA0">
        <w:rPr>
          <w:rFonts w:ascii="Times New Roman" w:hAnsi="Times New Roman" w:cs="Times New Roman"/>
          <w:b/>
          <w:sz w:val="28"/>
        </w:rPr>
        <w:t xml:space="preserve"> ОВЗ.</w:t>
      </w:r>
    </w:p>
    <w:p w14:paraId="2E1DD29F" w14:textId="77777777" w:rsidR="005775EE" w:rsidRPr="00071EA0" w:rsidRDefault="005775EE" w:rsidP="007A1BAF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 w:rsidRPr="00071EA0">
        <w:rPr>
          <w:rFonts w:ascii="Times New Roman" w:hAnsi="Times New Roman" w:cs="Times New Roman"/>
          <w:sz w:val="28"/>
        </w:rPr>
        <w:t xml:space="preserve">Ребенок обратился с </w:t>
      </w:r>
      <w:r>
        <w:rPr>
          <w:rFonts w:ascii="Times New Roman" w:hAnsi="Times New Roman" w:cs="Times New Roman"/>
          <w:sz w:val="28"/>
        </w:rPr>
        <w:t>интересующим его вопросом («Ч</w:t>
      </w:r>
      <w:r w:rsidRPr="00071EA0">
        <w:rPr>
          <w:rFonts w:ascii="Times New Roman" w:hAnsi="Times New Roman" w:cs="Times New Roman"/>
          <w:sz w:val="28"/>
        </w:rPr>
        <w:t>то это?</w:t>
      </w:r>
      <w:r>
        <w:rPr>
          <w:rFonts w:ascii="Times New Roman" w:hAnsi="Times New Roman" w:cs="Times New Roman"/>
          <w:sz w:val="28"/>
        </w:rPr>
        <w:t xml:space="preserve"> Как работает? Как сделано?»)</w:t>
      </w:r>
    </w:p>
    <w:p w14:paraId="4925D85B" w14:textId="77777777" w:rsidR="005775EE" w:rsidRDefault="005775EE" w:rsidP="007A1BAF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роткая беседа по вопросу ребенка.</w:t>
      </w:r>
    </w:p>
    <w:p w14:paraId="4BE9F68C" w14:textId="77777777" w:rsidR="00D95E00" w:rsidRPr="00071EA0" w:rsidRDefault="00D95E00" w:rsidP="007A1BAF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Обсуждение в группе.</w:t>
      </w:r>
    </w:p>
    <w:p w14:paraId="69A42A61" w14:textId="77777777" w:rsidR="005775EE" w:rsidRPr="00071EA0" w:rsidRDefault="005775EE" w:rsidP="007A1BAF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 w:rsidRPr="00071EA0">
        <w:rPr>
          <w:rFonts w:ascii="Times New Roman" w:hAnsi="Times New Roman" w:cs="Times New Roman"/>
          <w:sz w:val="28"/>
        </w:rPr>
        <w:t>Анализ удовлетворенности беседой.</w:t>
      </w:r>
      <w:r>
        <w:rPr>
          <w:rFonts w:ascii="Times New Roman" w:hAnsi="Times New Roman" w:cs="Times New Roman"/>
          <w:sz w:val="28"/>
        </w:rPr>
        <w:t xml:space="preserve"> («Ответили на твой вопрос?»)</w:t>
      </w:r>
    </w:p>
    <w:p w14:paraId="59FABD0E" w14:textId="77777777" w:rsidR="005775EE" w:rsidRPr="00071EA0" w:rsidRDefault="005775EE" w:rsidP="007A1BAF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 w:rsidRPr="00071EA0">
        <w:rPr>
          <w:rFonts w:ascii="Times New Roman" w:hAnsi="Times New Roman" w:cs="Times New Roman"/>
          <w:sz w:val="28"/>
        </w:rPr>
        <w:t>Определение вновь возникших вопросов.</w:t>
      </w:r>
      <w:r>
        <w:rPr>
          <w:rFonts w:ascii="Times New Roman" w:hAnsi="Times New Roman" w:cs="Times New Roman"/>
          <w:sz w:val="28"/>
        </w:rPr>
        <w:t xml:space="preserve"> («Что еще не узнал?» «Что хотел узнать еще?»</w:t>
      </w:r>
      <w:r w:rsidR="00D95E00">
        <w:rPr>
          <w:rFonts w:ascii="Times New Roman" w:hAnsi="Times New Roman" w:cs="Times New Roman"/>
          <w:sz w:val="28"/>
        </w:rPr>
        <w:t xml:space="preserve"> «Как можно ответить на вопрос?»</w:t>
      </w:r>
      <w:r w:rsidR="008F6FB9">
        <w:rPr>
          <w:rFonts w:ascii="Times New Roman" w:hAnsi="Times New Roman" w:cs="Times New Roman"/>
          <w:sz w:val="28"/>
        </w:rPr>
        <w:t xml:space="preserve"> «Можно ли использовать роботов для ответа на вопрос?»</w:t>
      </w:r>
      <w:r>
        <w:rPr>
          <w:rFonts w:ascii="Times New Roman" w:hAnsi="Times New Roman" w:cs="Times New Roman"/>
          <w:sz w:val="28"/>
        </w:rPr>
        <w:t>)</w:t>
      </w:r>
    </w:p>
    <w:p w14:paraId="0333988F" w14:textId="77777777" w:rsidR="005775EE" w:rsidRPr="00071EA0" w:rsidRDefault="005775EE" w:rsidP="007A1BAF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 w:rsidRPr="00071EA0">
        <w:rPr>
          <w:rFonts w:ascii="Times New Roman" w:hAnsi="Times New Roman" w:cs="Times New Roman"/>
          <w:sz w:val="28"/>
        </w:rPr>
        <w:t xml:space="preserve">Создание макета </w:t>
      </w:r>
      <w:r>
        <w:rPr>
          <w:rFonts w:ascii="Times New Roman" w:hAnsi="Times New Roman" w:cs="Times New Roman"/>
          <w:sz w:val="28"/>
        </w:rPr>
        <w:t xml:space="preserve">или другого объекта для наглядного опыта </w:t>
      </w:r>
      <w:r w:rsidRPr="00071EA0">
        <w:rPr>
          <w:rFonts w:ascii="Times New Roman" w:hAnsi="Times New Roman" w:cs="Times New Roman"/>
          <w:sz w:val="28"/>
        </w:rPr>
        <w:t>и экспериментирование с ним.</w:t>
      </w:r>
    </w:p>
    <w:p w14:paraId="6D704A96" w14:textId="77777777" w:rsidR="005775EE" w:rsidRPr="00071EA0" w:rsidRDefault="005775EE" w:rsidP="007A1BAF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 w:rsidRPr="00071EA0">
        <w:rPr>
          <w:rFonts w:ascii="Times New Roman" w:hAnsi="Times New Roman" w:cs="Times New Roman"/>
          <w:sz w:val="28"/>
        </w:rPr>
        <w:t>Анализ недостатков макета</w:t>
      </w:r>
      <w:r>
        <w:rPr>
          <w:rFonts w:ascii="Times New Roman" w:hAnsi="Times New Roman" w:cs="Times New Roman"/>
          <w:sz w:val="28"/>
        </w:rPr>
        <w:t xml:space="preserve"> (по необходимости)</w:t>
      </w:r>
      <w:r w:rsidRPr="00071EA0">
        <w:rPr>
          <w:rFonts w:ascii="Times New Roman" w:hAnsi="Times New Roman" w:cs="Times New Roman"/>
          <w:sz w:val="28"/>
        </w:rPr>
        <w:t>.</w:t>
      </w:r>
    </w:p>
    <w:p w14:paraId="07EA55E2" w14:textId="77777777" w:rsidR="005775EE" w:rsidRDefault="005775EE" w:rsidP="007A1BAF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справление недостатков и </w:t>
      </w:r>
      <w:r w:rsidR="008111F6">
        <w:rPr>
          <w:rFonts w:ascii="Times New Roman" w:hAnsi="Times New Roman" w:cs="Times New Roman"/>
          <w:sz w:val="28"/>
        </w:rPr>
        <w:t>новый эксперимент.</w:t>
      </w:r>
    </w:p>
    <w:p w14:paraId="0C7D05B3" w14:textId="507EE264" w:rsidR="00AB0AEC" w:rsidRPr="008111F6" w:rsidRDefault="00AB0AEC" w:rsidP="007A1BAF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суждение в группе модели-робота.</w:t>
      </w:r>
      <w:bookmarkStart w:id="0" w:name="_GoBack"/>
      <w:bookmarkEnd w:id="0"/>
    </w:p>
    <w:p w14:paraId="43ED6D2F" w14:textId="77777777" w:rsidR="005775EE" w:rsidRPr="00071EA0" w:rsidRDefault="005775EE" w:rsidP="007A1BAF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 w:rsidRPr="00071EA0">
        <w:rPr>
          <w:rFonts w:ascii="Times New Roman" w:hAnsi="Times New Roman" w:cs="Times New Roman"/>
          <w:sz w:val="28"/>
        </w:rPr>
        <w:t>С</w:t>
      </w:r>
      <w:r w:rsidR="008111F6">
        <w:rPr>
          <w:rFonts w:ascii="Times New Roman" w:hAnsi="Times New Roman" w:cs="Times New Roman"/>
          <w:sz w:val="28"/>
        </w:rPr>
        <w:t>борка своей модели-робота.</w:t>
      </w:r>
    </w:p>
    <w:p w14:paraId="068272C1" w14:textId="77777777" w:rsidR="005775EE" w:rsidRDefault="005775EE" w:rsidP="007A1BAF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 w:rsidRPr="00071EA0">
        <w:rPr>
          <w:rFonts w:ascii="Times New Roman" w:hAnsi="Times New Roman" w:cs="Times New Roman"/>
          <w:sz w:val="28"/>
        </w:rPr>
        <w:t xml:space="preserve">Проверка работы робота. </w:t>
      </w:r>
    </w:p>
    <w:p w14:paraId="5578FEF3" w14:textId="77777777" w:rsidR="00D95E00" w:rsidRPr="00071EA0" w:rsidRDefault="00D95E00" w:rsidP="007A1BAF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нализ результатов, выводы.</w:t>
      </w:r>
    </w:p>
    <w:p w14:paraId="1DD989E5" w14:textId="77777777" w:rsidR="005775EE" w:rsidRPr="00071EA0" w:rsidRDefault="005775EE" w:rsidP="007A1BAF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 w:rsidRPr="00071EA0">
        <w:rPr>
          <w:rFonts w:ascii="Times New Roman" w:hAnsi="Times New Roman" w:cs="Times New Roman"/>
          <w:sz w:val="28"/>
        </w:rPr>
        <w:t xml:space="preserve">Защита проекта - демонстрация работы </w:t>
      </w:r>
      <w:r w:rsidR="008111F6" w:rsidRPr="00071EA0">
        <w:rPr>
          <w:rFonts w:ascii="Times New Roman" w:hAnsi="Times New Roman" w:cs="Times New Roman"/>
          <w:sz w:val="28"/>
        </w:rPr>
        <w:t xml:space="preserve">и рассказ </w:t>
      </w:r>
      <w:r w:rsidR="008111F6">
        <w:rPr>
          <w:rFonts w:ascii="Times New Roman" w:hAnsi="Times New Roman" w:cs="Times New Roman"/>
          <w:sz w:val="28"/>
        </w:rPr>
        <w:t xml:space="preserve">о проекте </w:t>
      </w:r>
      <w:r w:rsidRPr="00071EA0">
        <w:rPr>
          <w:rFonts w:ascii="Times New Roman" w:hAnsi="Times New Roman" w:cs="Times New Roman"/>
          <w:sz w:val="28"/>
        </w:rPr>
        <w:t>другим детям</w:t>
      </w:r>
      <w:r>
        <w:rPr>
          <w:rFonts w:ascii="Times New Roman" w:hAnsi="Times New Roman" w:cs="Times New Roman"/>
          <w:sz w:val="28"/>
        </w:rPr>
        <w:t xml:space="preserve"> и взрослым</w:t>
      </w:r>
      <w:r w:rsidRPr="00071EA0">
        <w:rPr>
          <w:rFonts w:ascii="Times New Roman" w:hAnsi="Times New Roman" w:cs="Times New Roman"/>
          <w:sz w:val="28"/>
        </w:rPr>
        <w:t>.</w:t>
      </w:r>
    </w:p>
    <w:p w14:paraId="3D8BD2F5" w14:textId="4699735F" w:rsidR="005775EE" w:rsidRPr="00071EA0" w:rsidRDefault="005775EE" w:rsidP="007A1BAF">
      <w:pPr>
        <w:pStyle w:val="a3"/>
        <w:spacing w:after="0" w:line="276" w:lineRule="auto"/>
        <w:jc w:val="both"/>
        <w:rPr>
          <w:rFonts w:ascii="Times New Roman" w:hAnsi="Times New Roman" w:cs="Times New Roman"/>
          <w:sz w:val="28"/>
        </w:rPr>
      </w:pPr>
      <w:r w:rsidRPr="00071EA0">
        <w:rPr>
          <w:rFonts w:ascii="Times New Roman" w:hAnsi="Times New Roman" w:cs="Times New Roman"/>
          <w:sz w:val="28"/>
        </w:rPr>
        <w:br/>
      </w:r>
      <w:r w:rsidR="000846B8">
        <w:rPr>
          <w:rFonts w:ascii="Times New Roman" w:hAnsi="Times New Roman" w:cs="Times New Roman"/>
          <w:sz w:val="28"/>
        </w:rPr>
        <w:t>П</w:t>
      </w:r>
      <w:r w:rsidR="0032396A">
        <w:rPr>
          <w:rFonts w:ascii="Times New Roman" w:hAnsi="Times New Roman" w:cs="Times New Roman"/>
          <w:sz w:val="28"/>
        </w:rPr>
        <w:t>ри работе с детьми по презентации их детских проектов</w:t>
      </w:r>
      <w:r w:rsidR="000846B8">
        <w:rPr>
          <w:rFonts w:ascii="Times New Roman" w:hAnsi="Times New Roman" w:cs="Times New Roman"/>
          <w:sz w:val="28"/>
        </w:rPr>
        <w:t xml:space="preserve"> у детей с тяжелыми нарушениями речи возникали определенные трудности, обусловленные особенностями их дефектов.</w:t>
      </w:r>
    </w:p>
    <w:p w14:paraId="3828E6C2" w14:textId="77777777" w:rsidR="005775EE" w:rsidRPr="005A5C3E" w:rsidRDefault="005775EE" w:rsidP="007A1BAF">
      <w:pPr>
        <w:pStyle w:val="a3"/>
        <w:spacing w:after="0" w:line="276" w:lineRule="auto"/>
        <w:jc w:val="both"/>
        <w:rPr>
          <w:rFonts w:ascii="Times New Roman" w:hAnsi="Times New Roman" w:cs="Times New Roman"/>
          <w:b/>
          <w:sz w:val="28"/>
        </w:rPr>
      </w:pPr>
      <w:r w:rsidRPr="005A5C3E">
        <w:rPr>
          <w:rFonts w:ascii="Times New Roman" w:hAnsi="Times New Roman" w:cs="Times New Roman"/>
          <w:b/>
          <w:sz w:val="28"/>
        </w:rPr>
        <w:t>Трудности</w:t>
      </w:r>
      <w:r w:rsidR="008111F6">
        <w:rPr>
          <w:rFonts w:ascii="Times New Roman" w:hAnsi="Times New Roman" w:cs="Times New Roman"/>
          <w:b/>
          <w:sz w:val="28"/>
        </w:rPr>
        <w:t xml:space="preserve">, которые возникают в работе над </w:t>
      </w:r>
      <w:r w:rsidR="006A7FC3">
        <w:rPr>
          <w:rFonts w:ascii="Times New Roman" w:hAnsi="Times New Roman" w:cs="Times New Roman"/>
          <w:b/>
          <w:sz w:val="28"/>
        </w:rPr>
        <w:t xml:space="preserve">презентацией </w:t>
      </w:r>
      <w:r w:rsidR="008111F6">
        <w:rPr>
          <w:rFonts w:ascii="Times New Roman" w:hAnsi="Times New Roman" w:cs="Times New Roman"/>
          <w:b/>
          <w:sz w:val="28"/>
        </w:rPr>
        <w:t>проект</w:t>
      </w:r>
      <w:r w:rsidR="006A7FC3">
        <w:rPr>
          <w:rFonts w:ascii="Times New Roman" w:hAnsi="Times New Roman" w:cs="Times New Roman"/>
          <w:b/>
          <w:sz w:val="28"/>
        </w:rPr>
        <w:t>а</w:t>
      </w:r>
      <w:r w:rsidR="008111F6">
        <w:rPr>
          <w:rFonts w:ascii="Times New Roman" w:hAnsi="Times New Roman" w:cs="Times New Roman"/>
          <w:b/>
          <w:sz w:val="28"/>
        </w:rPr>
        <w:t xml:space="preserve"> у детей с ОВЗ (тяжелые нарушения речи)</w:t>
      </w:r>
      <w:r w:rsidRPr="005A5C3E">
        <w:rPr>
          <w:rFonts w:ascii="Times New Roman" w:hAnsi="Times New Roman" w:cs="Times New Roman"/>
          <w:b/>
          <w:sz w:val="28"/>
        </w:rPr>
        <w:t>:</w:t>
      </w:r>
    </w:p>
    <w:p w14:paraId="14296D95" w14:textId="77777777" w:rsidR="005775EE" w:rsidRDefault="008111F6" w:rsidP="007A1BAF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ети </w:t>
      </w:r>
      <w:r w:rsidR="005775EE">
        <w:rPr>
          <w:rFonts w:ascii="Times New Roman" w:hAnsi="Times New Roman" w:cs="Times New Roman"/>
          <w:sz w:val="28"/>
        </w:rPr>
        <w:t>с трудом формулир</w:t>
      </w:r>
      <w:r>
        <w:rPr>
          <w:rFonts w:ascii="Times New Roman" w:hAnsi="Times New Roman" w:cs="Times New Roman"/>
          <w:sz w:val="28"/>
        </w:rPr>
        <w:t>уют</w:t>
      </w:r>
      <w:r w:rsidR="005775EE">
        <w:rPr>
          <w:rFonts w:ascii="Times New Roman" w:hAnsi="Times New Roman" w:cs="Times New Roman"/>
          <w:sz w:val="28"/>
        </w:rPr>
        <w:t xml:space="preserve"> вопросы.</w:t>
      </w:r>
    </w:p>
    <w:p w14:paraId="145D9D16" w14:textId="77777777" w:rsidR="005775EE" w:rsidRDefault="005775EE" w:rsidP="007A1BAF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ложности в согласовании слов.</w:t>
      </w:r>
    </w:p>
    <w:p w14:paraId="6660120F" w14:textId="77777777" w:rsidR="005775EE" w:rsidRDefault="005775EE" w:rsidP="007A1BAF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ложности в произношении слов с</w:t>
      </w:r>
      <w:r w:rsidR="0042286A">
        <w:rPr>
          <w:rFonts w:ascii="Times New Roman" w:hAnsi="Times New Roman" w:cs="Times New Roman"/>
          <w:sz w:val="28"/>
        </w:rPr>
        <w:t xml:space="preserve"> «трудными» для ребенка звуками и сложных слов.</w:t>
      </w:r>
    </w:p>
    <w:p w14:paraId="0EA1A4B7" w14:textId="77777777" w:rsidR="005775EE" w:rsidRDefault="006A7FC3" w:rsidP="007A1BAF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рудности с контролем темпа речи.</w:t>
      </w:r>
    </w:p>
    <w:p w14:paraId="6A38BD18" w14:textId="77777777" w:rsidR="005775EE" w:rsidRDefault="00E60750" w:rsidP="007A1BAF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рудности в программировании высказывания.</w:t>
      </w:r>
    </w:p>
    <w:p w14:paraId="1DBB3FE7" w14:textId="77777777" w:rsidR="00E60750" w:rsidRDefault="00E60750" w:rsidP="007A1BAF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рудности в одновременном самоконтроле построения высказывания и звукопроизношения.</w:t>
      </w:r>
    </w:p>
    <w:p w14:paraId="338F2FE6" w14:textId="77777777" w:rsidR="008111F6" w:rsidRDefault="008111F6" w:rsidP="007A1BAF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трах перед публичным выступлением, перед видеокамерой. </w:t>
      </w:r>
      <w:r w:rsidR="00E60750">
        <w:rPr>
          <w:rFonts w:ascii="Times New Roman" w:hAnsi="Times New Roman" w:cs="Times New Roman"/>
          <w:sz w:val="28"/>
        </w:rPr>
        <w:t>Особенно, если а</w:t>
      </w:r>
      <w:r>
        <w:rPr>
          <w:rFonts w:ascii="Times New Roman" w:hAnsi="Times New Roman" w:cs="Times New Roman"/>
          <w:sz w:val="28"/>
        </w:rPr>
        <w:t>удитория – взрослые.</w:t>
      </w:r>
    </w:p>
    <w:p w14:paraId="691FD3F4" w14:textId="77777777" w:rsidR="007A1BAF" w:rsidRDefault="007A1BAF" w:rsidP="007A1BAF">
      <w:pPr>
        <w:spacing w:after="0" w:line="276" w:lineRule="auto"/>
        <w:ind w:left="360"/>
        <w:jc w:val="both"/>
        <w:rPr>
          <w:rFonts w:ascii="Times New Roman" w:hAnsi="Times New Roman" w:cs="Times New Roman"/>
          <w:sz w:val="28"/>
        </w:rPr>
      </w:pPr>
    </w:p>
    <w:p w14:paraId="172D6020" w14:textId="367D4DFB" w:rsidR="005775EE" w:rsidRDefault="000846B8" w:rsidP="007A1BAF">
      <w:pPr>
        <w:spacing w:after="0" w:line="276" w:lineRule="auto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о именно публичные выступления, которым предшествовала работа по разработке проекта, работа по постройке робота для дальнейших экспериментов или опытов с ним и </w:t>
      </w:r>
      <w:r w:rsidR="007A1BAF">
        <w:rPr>
          <w:rFonts w:ascii="Times New Roman" w:hAnsi="Times New Roman" w:cs="Times New Roman"/>
          <w:sz w:val="28"/>
        </w:rPr>
        <w:t xml:space="preserve">реализация этого проекта, </w:t>
      </w:r>
      <w:proofErr w:type="gramStart"/>
      <w:r w:rsidR="007A1BAF">
        <w:rPr>
          <w:rFonts w:ascii="Times New Roman" w:hAnsi="Times New Roman" w:cs="Times New Roman"/>
          <w:sz w:val="28"/>
        </w:rPr>
        <w:t xml:space="preserve">дали </w:t>
      </w:r>
      <w:r>
        <w:rPr>
          <w:rFonts w:ascii="Times New Roman" w:hAnsi="Times New Roman" w:cs="Times New Roman"/>
          <w:sz w:val="28"/>
        </w:rPr>
        <w:t xml:space="preserve"> </w:t>
      </w:r>
      <w:r w:rsidR="007A1BAF">
        <w:rPr>
          <w:rFonts w:ascii="Times New Roman" w:hAnsi="Times New Roman" w:cs="Times New Roman"/>
          <w:sz w:val="28"/>
        </w:rPr>
        <w:t>возможность</w:t>
      </w:r>
      <w:proofErr w:type="gramEnd"/>
      <w:r w:rsidR="007A1BAF">
        <w:rPr>
          <w:rFonts w:ascii="Times New Roman" w:hAnsi="Times New Roman" w:cs="Times New Roman"/>
          <w:sz w:val="28"/>
        </w:rPr>
        <w:t xml:space="preserve"> детям частично или полностью </w:t>
      </w:r>
      <w:r>
        <w:rPr>
          <w:rFonts w:ascii="Times New Roman" w:hAnsi="Times New Roman" w:cs="Times New Roman"/>
          <w:sz w:val="28"/>
        </w:rPr>
        <w:t>преодоле</w:t>
      </w:r>
      <w:r w:rsidR="007A1BAF">
        <w:rPr>
          <w:rFonts w:ascii="Times New Roman" w:hAnsi="Times New Roman" w:cs="Times New Roman"/>
          <w:sz w:val="28"/>
        </w:rPr>
        <w:t xml:space="preserve">ть </w:t>
      </w:r>
      <w:r>
        <w:rPr>
          <w:rFonts w:ascii="Times New Roman" w:hAnsi="Times New Roman" w:cs="Times New Roman"/>
          <w:sz w:val="28"/>
        </w:rPr>
        <w:t>эти трудност</w:t>
      </w:r>
      <w:r w:rsidR="007A1BAF">
        <w:rPr>
          <w:rFonts w:ascii="Times New Roman" w:hAnsi="Times New Roman" w:cs="Times New Roman"/>
          <w:sz w:val="28"/>
        </w:rPr>
        <w:t>и и достичь определенных успехов.</w:t>
      </w:r>
      <w:r>
        <w:rPr>
          <w:rFonts w:ascii="Times New Roman" w:hAnsi="Times New Roman" w:cs="Times New Roman"/>
          <w:sz w:val="28"/>
        </w:rPr>
        <w:t xml:space="preserve"> </w:t>
      </w:r>
    </w:p>
    <w:p w14:paraId="42CD6FBC" w14:textId="77777777" w:rsidR="005775EE" w:rsidRPr="0042286A" w:rsidRDefault="005775EE" w:rsidP="007A1BAF">
      <w:pPr>
        <w:spacing w:after="0" w:line="276" w:lineRule="auto"/>
        <w:ind w:left="360"/>
        <w:jc w:val="both"/>
        <w:rPr>
          <w:rFonts w:ascii="Times New Roman" w:hAnsi="Times New Roman" w:cs="Times New Roman"/>
          <w:b/>
          <w:sz w:val="28"/>
        </w:rPr>
      </w:pPr>
      <w:r w:rsidRPr="0042286A">
        <w:rPr>
          <w:rFonts w:ascii="Times New Roman" w:hAnsi="Times New Roman" w:cs="Times New Roman"/>
          <w:b/>
          <w:sz w:val="28"/>
        </w:rPr>
        <w:t>Успех в работе:</w:t>
      </w:r>
    </w:p>
    <w:p w14:paraId="5E445D68" w14:textId="77777777" w:rsidR="005775EE" w:rsidRDefault="005775EE" w:rsidP="007A1BAF">
      <w:pPr>
        <w:pStyle w:val="a3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здание макета</w:t>
      </w:r>
      <w:r w:rsidR="00E60750">
        <w:rPr>
          <w:rFonts w:ascii="Times New Roman" w:hAnsi="Times New Roman" w:cs="Times New Roman"/>
          <w:sz w:val="28"/>
        </w:rPr>
        <w:t xml:space="preserve"> или робота</w:t>
      </w:r>
      <w:r>
        <w:rPr>
          <w:rFonts w:ascii="Times New Roman" w:hAnsi="Times New Roman" w:cs="Times New Roman"/>
          <w:sz w:val="28"/>
        </w:rPr>
        <w:t xml:space="preserve"> своими руками.</w:t>
      </w:r>
    </w:p>
    <w:p w14:paraId="7FC03E03" w14:textId="77777777" w:rsidR="005775EE" w:rsidRDefault="005775EE" w:rsidP="007A1BAF">
      <w:pPr>
        <w:pStyle w:val="a3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Легкое «чтение» и понимание инструкции по сборке.</w:t>
      </w:r>
    </w:p>
    <w:p w14:paraId="0D17F420" w14:textId="77777777" w:rsidR="005775EE" w:rsidRDefault="00E60750" w:rsidP="007A1BAF">
      <w:pPr>
        <w:pStyle w:val="a3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щение с партнером по игре (сборке), обсуждение проекта, стратегии взаимодействия (распределение ролей, очередности</w:t>
      </w:r>
      <w:r w:rsidR="00D95E00">
        <w:rPr>
          <w:rFonts w:ascii="Times New Roman" w:hAnsi="Times New Roman" w:cs="Times New Roman"/>
          <w:sz w:val="28"/>
        </w:rPr>
        <w:t xml:space="preserve"> действий и т.п.)</w:t>
      </w:r>
      <w:r>
        <w:rPr>
          <w:rFonts w:ascii="Times New Roman" w:hAnsi="Times New Roman" w:cs="Times New Roman"/>
          <w:sz w:val="28"/>
        </w:rPr>
        <w:t>.</w:t>
      </w:r>
    </w:p>
    <w:p w14:paraId="6AFD2CFD" w14:textId="77777777" w:rsidR="005775EE" w:rsidRPr="00D95E00" w:rsidRDefault="005775EE" w:rsidP="007A1BAF">
      <w:pPr>
        <w:pStyle w:val="a3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</w:t>
      </w:r>
      <w:r w:rsidRPr="00071EA0">
        <w:rPr>
          <w:rFonts w:ascii="Times New Roman" w:hAnsi="Times New Roman" w:cs="Times New Roman"/>
          <w:sz w:val="28"/>
        </w:rPr>
        <w:t xml:space="preserve">емонстрация и рассказ принципа работы </w:t>
      </w:r>
      <w:r w:rsidR="00D95E00">
        <w:rPr>
          <w:rFonts w:ascii="Times New Roman" w:hAnsi="Times New Roman" w:cs="Times New Roman"/>
          <w:sz w:val="28"/>
        </w:rPr>
        <w:t>сверстникам на первом этапе</w:t>
      </w:r>
      <w:r>
        <w:rPr>
          <w:rFonts w:ascii="Times New Roman" w:hAnsi="Times New Roman" w:cs="Times New Roman"/>
          <w:b/>
          <w:sz w:val="28"/>
        </w:rPr>
        <w:t>.</w:t>
      </w:r>
    </w:p>
    <w:p w14:paraId="0DB3DD0D" w14:textId="77777777" w:rsidR="00D95E00" w:rsidRPr="00C41141" w:rsidRDefault="00D95E00" w:rsidP="007A1BAF">
      <w:pPr>
        <w:pStyle w:val="a3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bCs/>
          <w:sz w:val="28"/>
        </w:rPr>
      </w:pPr>
      <w:r w:rsidRPr="00C41141">
        <w:rPr>
          <w:rFonts w:ascii="Times New Roman" w:hAnsi="Times New Roman" w:cs="Times New Roman"/>
          <w:bCs/>
          <w:sz w:val="28"/>
        </w:rPr>
        <w:t>В дальнейшем, трудности с программированием высказывания умень</w:t>
      </w:r>
      <w:r w:rsidR="005F627A" w:rsidRPr="00C41141">
        <w:rPr>
          <w:rFonts w:ascii="Times New Roman" w:hAnsi="Times New Roman" w:cs="Times New Roman"/>
          <w:bCs/>
          <w:sz w:val="28"/>
        </w:rPr>
        <w:t>шаются.</w:t>
      </w:r>
    </w:p>
    <w:p w14:paraId="4833E801" w14:textId="77777777" w:rsidR="00D95E00" w:rsidRPr="00C41141" w:rsidRDefault="00D95E00" w:rsidP="007A1BAF">
      <w:pPr>
        <w:pStyle w:val="a3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bCs/>
          <w:sz w:val="28"/>
        </w:rPr>
      </w:pPr>
      <w:r w:rsidRPr="00C41141">
        <w:rPr>
          <w:rFonts w:ascii="Times New Roman" w:hAnsi="Times New Roman" w:cs="Times New Roman"/>
          <w:bCs/>
          <w:sz w:val="28"/>
        </w:rPr>
        <w:t>Формируется навык публичного выступления.</w:t>
      </w:r>
    </w:p>
    <w:p w14:paraId="0A58559E" w14:textId="0025640A" w:rsidR="005775EE" w:rsidRDefault="005775EE" w:rsidP="007A1BAF">
      <w:pPr>
        <w:jc w:val="both"/>
        <w:rPr>
          <w:rFonts w:ascii="Times New Roman" w:hAnsi="Times New Roman" w:cs="Times New Roman"/>
          <w:bCs/>
          <w:sz w:val="28"/>
        </w:rPr>
      </w:pPr>
    </w:p>
    <w:p w14:paraId="357B7C8B" w14:textId="428C5892" w:rsidR="007A1BAF" w:rsidRPr="00C41141" w:rsidRDefault="007A1BAF" w:rsidP="007A1BAF">
      <w:pPr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Благодаря синтезу робототехники и метода проектов в кружковой работе с детьми с ОВЗ с тяжелыми нарушениями речи, воспитанники этой категории смогли войти в активную речевую среду, сами проявить речевую активность, некоторые преодолели речевой негативизм. В целом, дети смогли попасть в ситуацию успеха, проявить инициативу и творчество, в том числе речевое, и почувствовать себя успешными.</w:t>
      </w:r>
    </w:p>
    <w:sectPr w:rsidR="007A1BAF" w:rsidRPr="00C41141" w:rsidSect="007A1BAF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4318E9"/>
    <w:multiLevelType w:val="hybridMultilevel"/>
    <w:tmpl w:val="2D1E6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FC1B69"/>
    <w:multiLevelType w:val="hybridMultilevel"/>
    <w:tmpl w:val="8B1C1A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92C697F"/>
    <w:multiLevelType w:val="hybridMultilevel"/>
    <w:tmpl w:val="E11A24D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9E12D33"/>
    <w:multiLevelType w:val="hybridMultilevel"/>
    <w:tmpl w:val="561E2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893A45"/>
    <w:multiLevelType w:val="hybridMultilevel"/>
    <w:tmpl w:val="BFBE7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EA0"/>
    <w:rsid w:val="00071EA0"/>
    <w:rsid w:val="000846B8"/>
    <w:rsid w:val="001214AD"/>
    <w:rsid w:val="0032396A"/>
    <w:rsid w:val="003A66D5"/>
    <w:rsid w:val="0042286A"/>
    <w:rsid w:val="004D6034"/>
    <w:rsid w:val="00503160"/>
    <w:rsid w:val="005775EE"/>
    <w:rsid w:val="005A5C3E"/>
    <w:rsid w:val="005F4388"/>
    <w:rsid w:val="005F627A"/>
    <w:rsid w:val="006A7FC3"/>
    <w:rsid w:val="006C6EAD"/>
    <w:rsid w:val="00750217"/>
    <w:rsid w:val="007831CD"/>
    <w:rsid w:val="007A1BAF"/>
    <w:rsid w:val="007B2461"/>
    <w:rsid w:val="008111F6"/>
    <w:rsid w:val="00846CEB"/>
    <w:rsid w:val="00850A76"/>
    <w:rsid w:val="008F6FB9"/>
    <w:rsid w:val="0091436B"/>
    <w:rsid w:val="00AB0AEC"/>
    <w:rsid w:val="00B0588F"/>
    <w:rsid w:val="00B4192C"/>
    <w:rsid w:val="00B74F93"/>
    <w:rsid w:val="00C067C1"/>
    <w:rsid w:val="00C41141"/>
    <w:rsid w:val="00C878AA"/>
    <w:rsid w:val="00D95E00"/>
    <w:rsid w:val="00E60750"/>
    <w:rsid w:val="00F11E4E"/>
    <w:rsid w:val="00F47F95"/>
    <w:rsid w:val="00FA0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BAC22"/>
  <w15:chartTrackingRefBased/>
  <w15:docId w15:val="{44159EE7-8ED3-459C-81DD-FFE3DC37D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E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E5156-3E95-488A-A226-08F7E94D5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3</Pages>
  <Words>684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7</cp:revision>
  <dcterms:created xsi:type="dcterms:W3CDTF">2020-05-27T11:55:00Z</dcterms:created>
  <dcterms:modified xsi:type="dcterms:W3CDTF">2020-06-18T16:21:00Z</dcterms:modified>
</cp:coreProperties>
</file>